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7312"/>
      </w:tblGrid>
      <w:tr w:rsidR="00797B16" w:rsidTr="00797B16">
        <w:tc>
          <w:tcPr>
            <w:tcW w:w="7214" w:type="dxa"/>
            <w:tcMar>
              <w:left w:w="0" w:type="dxa"/>
              <w:right w:w="0" w:type="dxa"/>
            </w:tcMar>
            <w:vAlign w:val="center"/>
          </w:tcPr>
          <w:p w:rsidR="00797B16" w:rsidRDefault="00797B16" w:rsidP="00797B16">
            <w:pPr>
              <w:rPr>
                <w:rFonts w:asciiTheme="majorHAnsi" w:hAnsiTheme="majorHAnsi"/>
                <w:b/>
                <w:color w:val="17365D" w:themeColor="text2" w:themeShade="BF"/>
                <w:sz w:val="40"/>
                <w:szCs w:val="40"/>
              </w:rPr>
            </w:pPr>
            <w:r w:rsidRPr="009B0A58">
              <w:rPr>
                <w:rFonts w:asciiTheme="majorHAnsi" w:hAnsiTheme="majorHAnsi"/>
                <w:b/>
                <w:color w:val="17365D" w:themeColor="text2" w:themeShade="BF"/>
                <w:sz w:val="40"/>
                <w:szCs w:val="40"/>
              </w:rPr>
              <w:t>Test Raporu</w:t>
            </w:r>
            <w:r>
              <w:rPr>
                <w:rFonts w:asciiTheme="majorHAnsi" w:hAnsiTheme="majorHAnsi"/>
                <w:b/>
                <w:color w:val="17365D" w:themeColor="text2" w:themeShade="BF"/>
                <w:sz w:val="40"/>
                <w:szCs w:val="40"/>
              </w:rPr>
              <w:t xml:space="preserve">                                                   </w:t>
            </w:r>
          </w:p>
        </w:tc>
        <w:tc>
          <w:tcPr>
            <w:tcW w:w="7312" w:type="dxa"/>
            <w:tcMar>
              <w:left w:w="0" w:type="dxa"/>
              <w:right w:w="0" w:type="dxa"/>
            </w:tcMar>
            <w:vAlign w:val="center"/>
          </w:tcPr>
          <w:p w:rsidR="00797B16" w:rsidRPr="001D4743" w:rsidRDefault="00797B16" w:rsidP="00797B16">
            <w:pPr>
              <w:jc w:val="right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1D4743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TRUSTEE Doküman ve İş Akış Yönetim Sistemi</w:t>
            </w:r>
          </w:p>
        </w:tc>
      </w:tr>
      <w:tr w:rsidR="00F77113" w:rsidTr="00797B16">
        <w:tblPrEx>
          <w:shd w:val="clear" w:color="auto" w:fill="548DD4" w:themeFill="text2" w:themeFillTint="99"/>
        </w:tblPrEx>
        <w:trPr>
          <w:trHeight w:hRule="exact" w:val="80"/>
        </w:trPr>
        <w:tc>
          <w:tcPr>
            <w:tcW w:w="14526" w:type="dxa"/>
            <w:gridSpan w:val="2"/>
            <w:shd w:val="clear" w:color="auto" w:fill="548DD4" w:themeFill="text2" w:themeFillTint="99"/>
            <w:tcMar>
              <w:left w:w="0" w:type="dxa"/>
              <w:right w:w="0" w:type="dxa"/>
            </w:tcMar>
            <w:vAlign w:val="center"/>
          </w:tcPr>
          <w:p w:rsidR="00F77113" w:rsidRDefault="00F77113" w:rsidP="00797B16">
            <w:pPr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F77113" w:rsidRDefault="00F77113" w:rsidP="00EE034E">
      <w:pPr>
        <w:spacing w:after="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14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  <w:gridCol w:w="10489"/>
      </w:tblGrid>
      <w:tr w:rsidR="009869B0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9869B0" w:rsidRPr="00D66FBD" w:rsidRDefault="009869B0" w:rsidP="00433AA8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Test Tipi</w:t>
            </w:r>
            <w:r w:rsidR="002009B9" w:rsidRPr="00D66FBD">
              <w:rPr>
                <w:rStyle w:val="FootnoteReference"/>
                <w:rFonts w:asciiTheme="majorHAnsi" w:hAnsiTheme="majorHAnsi"/>
              </w:rPr>
              <w:footnoteReference w:id="1"/>
            </w:r>
          </w:p>
        </w:tc>
        <w:tc>
          <w:tcPr>
            <w:tcW w:w="10489" w:type="dxa"/>
            <w:vAlign w:val="center"/>
          </w:tcPr>
          <w:p w:rsidR="009869B0" w:rsidRDefault="009869B0" w:rsidP="00433AA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93A6C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193A6C" w:rsidRPr="00D66FBD" w:rsidRDefault="00193A6C" w:rsidP="009869B0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 xml:space="preserve">Test </w:t>
            </w:r>
            <w:r w:rsidR="009869B0" w:rsidRPr="00D66FBD">
              <w:rPr>
                <w:rFonts w:asciiTheme="majorHAnsi" w:hAnsiTheme="majorHAnsi"/>
              </w:rPr>
              <w:t>Ortamı</w:t>
            </w:r>
            <w:r w:rsidR="009A174B" w:rsidRPr="00D66FBD">
              <w:rPr>
                <w:rStyle w:val="FootnoteReference"/>
                <w:rFonts w:asciiTheme="majorHAnsi" w:hAnsiTheme="majorHAnsi"/>
              </w:rPr>
              <w:footnoteReference w:id="2"/>
            </w:r>
          </w:p>
        </w:tc>
        <w:tc>
          <w:tcPr>
            <w:tcW w:w="10489" w:type="dxa"/>
            <w:vAlign w:val="center"/>
          </w:tcPr>
          <w:p w:rsidR="00193A6C" w:rsidRDefault="00193A6C" w:rsidP="00433AA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7F2923" w:rsidP="007F2923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Tarih</w:t>
            </w:r>
          </w:p>
        </w:tc>
        <w:tc>
          <w:tcPr>
            <w:tcW w:w="10489" w:type="dxa"/>
            <w:vAlign w:val="center"/>
          </w:tcPr>
          <w:p w:rsidR="007F2923" w:rsidRDefault="007F2923" w:rsidP="007F29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7F2923" w:rsidP="007F2923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Test Sorumlusu</w:t>
            </w:r>
          </w:p>
        </w:tc>
        <w:tc>
          <w:tcPr>
            <w:tcW w:w="10489" w:type="dxa"/>
            <w:vAlign w:val="center"/>
          </w:tcPr>
          <w:p w:rsidR="007F2923" w:rsidRDefault="007F2923" w:rsidP="007F29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254D30" w:rsidP="007F2923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 xml:space="preserve">Yazılım </w:t>
            </w:r>
            <w:r w:rsidR="007F2923" w:rsidRPr="00D66FBD">
              <w:rPr>
                <w:rFonts w:asciiTheme="majorHAnsi" w:hAnsiTheme="majorHAnsi"/>
              </w:rPr>
              <w:t>Versiyon</w:t>
            </w:r>
            <w:r w:rsidRPr="00D66FBD">
              <w:rPr>
                <w:rFonts w:asciiTheme="majorHAnsi" w:hAnsiTheme="majorHAnsi"/>
              </w:rPr>
              <w:t>u</w:t>
            </w:r>
          </w:p>
        </w:tc>
        <w:tc>
          <w:tcPr>
            <w:tcW w:w="10489" w:type="dxa"/>
            <w:vAlign w:val="center"/>
          </w:tcPr>
          <w:p w:rsidR="007F2923" w:rsidRDefault="007F2923" w:rsidP="007F29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7F2923" w:rsidP="007F2923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Başlama Koşulu</w:t>
            </w:r>
          </w:p>
        </w:tc>
        <w:tc>
          <w:tcPr>
            <w:tcW w:w="10489" w:type="dxa"/>
            <w:vAlign w:val="center"/>
          </w:tcPr>
          <w:p w:rsidR="007F2923" w:rsidRDefault="007F2923" w:rsidP="007F29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93A6C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193A6C" w:rsidRPr="00D66FBD" w:rsidRDefault="00822175" w:rsidP="004D1CBF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Test</w:t>
            </w:r>
            <w:r w:rsidR="004D1CBF">
              <w:rPr>
                <w:rFonts w:asciiTheme="majorHAnsi" w:hAnsiTheme="majorHAnsi"/>
              </w:rPr>
              <w:t>e</w:t>
            </w:r>
            <w:r w:rsidRPr="00D66FBD">
              <w:rPr>
                <w:rFonts w:asciiTheme="majorHAnsi" w:hAnsiTheme="majorHAnsi"/>
              </w:rPr>
              <w:t xml:space="preserve"> dahi</w:t>
            </w:r>
            <w:r w:rsidR="00525671" w:rsidRPr="00D66FBD">
              <w:rPr>
                <w:rFonts w:asciiTheme="majorHAnsi" w:hAnsiTheme="majorHAnsi"/>
              </w:rPr>
              <w:t>l</w:t>
            </w:r>
            <w:r w:rsidRPr="00D66FBD">
              <w:rPr>
                <w:rFonts w:asciiTheme="majorHAnsi" w:hAnsiTheme="majorHAnsi"/>
              </w:rPr>
              <w:t xml:space="preserve"> olan </w:t>
            </w:r>
            <w:r w:rsidR="004D1CBF">
              <w:rPr>
                <w:rFonts w:asciiTheme="majorHAnsi" w:hAnsiTheme="majorHAnsi"/>
              </w:rPr>
              <w:t>adım sayısı</w:t>
            </w:r>
          </w:p>
        </w:tc>
        <w:tc>
          <w:tcPr>
            <w:tcW w:w="10489" w:type="dxa"/>
            <w:vAlign w:val="center"/>
          </w:tcPr>
          <w:p w:rsidR="00193A6C" w:rsidRDefault="00193A6C" w:rsidP="00433AA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22175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822175" w:rsidRPr="00D66FBD" w:rsidRDefault="00822175" w:rsidP="004D1CBF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 xml:space="preserve">Başarılı </w:t>
            </w:r>
            <w:r w:rsidR="004D1CBF">
              <w:rPr>
                <w:rFonts w:asciiTheme="majorHAnsi" w:hAnsiTheme="majorHAnsi"/>
              </w:rPr>
              <w:t>adım sayısı</w:t>
            </w:r>
          </w:p>
        </w:tc>
        <w:tc>
          <w:tcPr>
            <w:tcW w:w="10489" w:type="dxa"/>
            <w:vAlign w:val="center"/>
          </w:tcPr>
          <w:p w:rsidR="00822175" w:rsidRDefault="00822175" w:rsidP="00433AA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822175" w:rsidP="004D1CBF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 xml:space="preserve">Hatalı/Eksik </w:t>
            </w:r>
            <w:r w:rsidR="004D1CBF">
              <w:rPr>
                <w:rFonts w:asciiTheme="majorHAnsi" w:hAnsiTheme="majorHAnsi"/>
              </w:rPr>
              <w:t>adım sayısı</w:t>
            </w:r>
          </w:p>
        </w:tc>
        <w:tc>
          <w:tcPr>
            <w:tcW w:w="10489" w:type="dxa"/>
            <w:vAlign w:val="center"/>
          </w:tcPr>
          <w:p w:rsidR="007F2923" w:rsidRDefault="007F2923" w:rsidP="007F29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663284" w:rsidRPr="003C3E9D" w:rsidRDefault="00663284" w:rsidP="00E31ACC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4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7"/>
        <w:gridCol w:w="5528"/>
        <w:gridCol w:w="3261"/>
        <w:gridCol w:w="3543"/>
        <w:gridCol w:w="1276"/>
      </w:tblGrid>
      <w:tr w:rsidR="006872CF" w:rsidRPr="00D66FBD" w:rsidTr="00E377EE">
        <w:trPr>
          <w:cantSplit/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6872CF" w:rsidRPr="00D66FBD" w:rsidRDefault="006872CF" w:rsidP="00433AA8">
            <w:pPr>
              <w:jc w:val="center"/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Dahil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872CF" w:rsidRPr="00D66FBD" w:rsidRDefault="006872CF" w:rsidP="006872CF">
            <w:pPr>
              <w:pStyle w:val="ListParagraph"/>
              <w:ind w:left="360"/>
              <w:jc w:val="center"/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Senaryo/Adım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872CF" w:rsidRPr="00D66FBD" w:rsidRDefault="006872CF" w:rsidP="00CC56A3">
            <w:pPr>
              <w:jc w:val="center"/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Beklenen Sonuç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872CF" w:rsidRPr="00D66FBD" w:rsidRDefault="006872CF" w:rsidP="00CC56A3">
            <w:pPr>
              <w:jc w:val="center"/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Gerçekleşen Sonuç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872CF" w:rsidRPr="00D66FBD" w:rsidRDefault="006872CF" w:rsidP="00CC56A3">
            <w:pPr>
              <w:jc w:val="center"/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Başarılı</w:t>
            </w:r>
          </w:p>
        </w:tc>
      </w:tr>
      <w:tr w:rsidR="00E377EE" w:rsidRPr="0052483B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A651F1" w:rsidRDefault="006872CF" w:rsidP="00CC56A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651F1">
              <w:rPr>
                <w:rFonts w:asciiTheme="majorHAnsi" w:hAnsiTheme="majorHAnsi"/>
              </w:rPr>
              <w:t>Sistem Bağlantısı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</w:tr>
      <w:tr w:rsidR="006872CF" w:rsidRPr="0052483B" w:rsidTr="00E377EE">
        <w:trPr>
          <w:cantSplit/>
        </w:trPr>
        <w:tc>
          <w:tcPr>
            <w:tcW w:w="817" w:type="dxa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52483B">
              <w:rPr>
                <w:rFonts w:asciiTheme="majorHAnsi" w:hAnsiTheme="majorHAnsi"/>
              </w:rPr>
              <w:t>Giriş ekranını aç ve geçerli bir kullanıcı ile bağlantı kur. Kullanılan bağlantı yöntemlerine göre (Single SignOn, Uygulama vb..) ayrı ayrı kontrol et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  <w:r w:rsidRPr="0052483B">
              <w:rPr>
                <w:rFonts w:asciiTheme="majorHAnsi" w:hAnsiTheme="majorHAnsi"/>
              </w:rPr>
              <w:t>Ana menüde kullanıcının yetkisi dahilinde olan menüler 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</w:tr>
      <w:tr w:rsidR="006872CF" w:rsidRPr="0052483B" w:rsidTr="00E377EE">
        <w:trPr>
          <w:cantSplit/>
        </w:trPr>
        <w:tc>
          <w:tcPr>
            <w:tcW w:w="817" w:type="dxa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912382" w:rsidRDefault="006872CF" w:rsidP="0091238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912382">
              <w:rPr>
                <w:rFonts w:asciiTheme="majorHAnsi" w:hAnsiTheme="majorHAnsi"/>
              </w:rPr>
              <w:t>Klasörlere gir ve kullanıcının yetkisi dahilinde olan klasörleri, evrak defterlerini kontrol et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  <w:r w:rsidRPr="0052483B">
              <w:rPr>
                <w:rFonts w:asciiTheme="majorHAnsi" w:hAnsiTheme="majorHAnsi"/>
              </w:rPr>
              <w:t>Kullanıcının yetkisi dahilindeki evrak defterleri ve klasörler 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</w:tr>
      <w:tr w:rsidR="006872CF" w:rsidRPr="0052483B" w:rsidTr="00E377EE">
        <w:trPr>
          <w:cantSplit/>
        </w:trPr>
        <w:tc>
          <w:tcPr>
            <w:tcW w:w="817" w:type="dxa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1238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52483B">
              <w:rPr>
                <w:rFonts w:asciiTheme="majorHAnsi" w:hAnsiTheme="majorHAnsi"/>
              </w:rPr>
              <w:t xml:space="preserve">Giriş ekranını aç ve </w:t>
            </w:r>
            <w:r w:rsidRPr="0052483B">
              <w:rPr>
                <w:rFonts w:asciiTheme="majorHAnsi" w:hAnsiTheme="majorHAnsi"/>
                <w:u w:val="single"/>
              </w:rPr>
              <w:t>geçersiz</w:t>
            </w:r>
            <w:r w:rsidRPr="0052483B">
              <w:rPr>
                <w:rFonts w:asciiTheme="majorHAnsi" w:hAnsiTheme="majorHAnsi"/>
              </w:rPr>
              <w:t xml:space="preserve"> bir kullanıcı ile bağlantı kur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  <w:r w:rsidRPr="0052483B">
              <w:rPr>
                <w:rFonts w:asciiTheme="majorHAnsi" w:hAnsiTheme="majorHAnsi"/>
              </w:rPr>
              <w:t>Bağlantı reddedil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</w:tr>
      <w:tr w:rsidR="00E377EE" w:rsidRPr="0052483B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1238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2483B">
              <w:rPr>
                <w:rFonts w:asciiTheme="majorHAnsi" w:hAnsiTheme="majorHAnsi"/>
              </w:rPr>
              <w:t>Klasör Ekranı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</w:tr>
      <w:tr w:rsidR="006872CF" w:rsidRPr="0052483B" w:rsidTr="00E377EE">
        <w:trPr>
          <w:cantSplit/>
        </w:trPr>
        <w:tc>
          <w:tcPr>
            <w:tcW w:w="817" w:type="dxa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C068A9">
              <w:rPr>
                <w:rFonts w:asciiTheme="majorHAnsi" w:hAnsiTheme="majorHAnsi"/>
              </w:rPr>
              <w:t>Klasörleri aç ve standart işlemleri kontrol et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  <w:r w:rsidRPr="0052093B">
              <w:rPr>
                <w:rFonts w:asciiTheme="majorHAnsi" w:hAnsiTheme="majorHAnsi"/>
              </w:rPr>
              <w:t>Standart işlem</w:t>
            </w:r>
            <w:r>
              <w:rPr>
                <w:rFonts w:asciiTheme="majorHAnsi" w:hAnsiTheme="majorHAnsi"/>
              </w:rPr>
              <w:t>le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</w:tr>
      <w:tr w:rsidR="006872CF" w:rsidRPr="0052483B" w:rsidTr="00E377EE">
        <w:trPr>
          <w:cantSplit/>
        </w:trPr>
        <w:tc>
          <w:tcPr>
            <w:tcW w:w="817" w:type="dxa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lu yetkilendirmeyi kontrol et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5248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lu olarak yetkilendirilen tüm alt klasörler ve nesneler belirlenen yetki listesine sahip olu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</w:tr>
      <w:tr w:rsidR="009C545C" w:rsidRPr="0052483B" w:rsidTr="008F4413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9C545C" w:rsidRPr="00A651F1" w:rsidRDefault="009C545C" w:rsidP="008F44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651F1">
              <w:rPr>
                <w:rFonts w:asciiTheme="majorHAnsi" w:hAnsiTheme="majorHAnsi"/>
              </w:rPr>
              <w:t>Doküman İşlemleri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</w:tr>
      <w:tr w:rsidR="009C545C" w:rsidRPr="0052483B" w:rsidTr="008F4413">
        <w:trPr>
          <w:cantSplit/>
        </w:trPr>
        <w:tc>
          <w:tcPr>
            <w:tcW w:w="817" w:type="dxa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üman klasörünü seçip yeni doküman ekle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lenen doküman klasörde gözükü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</w:tr>
      <w:tr w:rsidR="009C545C" w:rsidRPr="0052483B" w:rsidTr="008F4413">
        <w:trPr>
          <w:cantSplit/>
        </w:trPr>
        <w:tc>
          <w:tcPr>
            <w:tcW w:w="817" w:type="dxa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ümanı 2-3 defa güncelle kaydet ve versiyonlamanın çalıştığını doğrula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 güncelle kaydet işlemi sonucunda bir versiyon oluşu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</w:tr>
      <w:tr w:rsidR="009C545C" w:rsidRPr="0052483B" w:rsidTr="008F4413">
        <w:trPr>
          <w:cantSplit/>
        </w:trPr>
        <w:tc>
          <w:tcPr>
            <w:tcW w:w="817" w:type="dxa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ümanın başlığını, görev ve yetkilerini değiştir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ğişiklikler sorunsuz uygulanı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9C545C" w:rsidRPr="0052483B" w:rsidRDefault="009C545C" w:rsidP="008F4413">
            <w:pPr>
              <w:rPr>
                <w:rFonts w:asciiTheme="majorHAnsi" w:hAnsiTheme="majorHAnsi"/>
              </w:rPr>
            </w:pPr>
          </w:p>
        </w:tc>
      </w:tr>
      <w:tr w:rsidR="00E377EE" w:rsidRPr="0052483B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A651F1" w:rsidRDefault="009C545C" w:rsidP="009C54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şivi Sorgulama İşlemleri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</w:tr>
      <w:tr w:rsidR="006872CF" w:rsidRPr="0052483B" w:rsidTr="00E377EE">
        <w:trPr>
          <w:cantSplit/>
        </w:trPr>
        <w:tc>
          <w:tcPr>
            <w:tcW w:w="817" w:type="dxa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545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küman </w:t>
            </w:r>
            <w:r w:rsidR="009C545C">
              <w:rPr>
                <w:rFonts w:asciiTheme="majorHAnsi" w:hAnsiTheme="majorHAnsi"/>
              </w:rPr>
              <w:t>sorgu ekranında Arama alanına dizin değeri girip sorgula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9C545C" w:rsidP="009C2B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zin değerini içeren dokümanlar liste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</w:tr>
      <w:tr w:rsidR="006872CF" w:rsidRPr="0052483B" w:rsidTr="00E377EE">
        <w:trPr>
          <w:cantSplit/>
        </w:trPr>
        <w:tc>
          <w:tcPr>
            <w:tcW w:w="817" w:type="dxa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9C545C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taylı sorgulamayı çalıştır. Her dizin alanı için ayrı ayrı sorgu örnekleri oluştur. 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9C545C" w:rsidP="009C2B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zin değerini içeren dokümanlar listelenir</w:t>
            </w:r>
            <w:bookmarkStart w:id="0" w:name="_GoBack"/>
            <w:bookmarkEnd w:id="0"/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</w:tr>
      <w:tr w:rsidR="006872CF" w:rsidRPr="0052483B" w:rsidTr="00E377EE">
        <w:trPr>
          <w:cantSplit/>
        </w:trPr>
        <w:tc>
          <w:tcPr>
            <w:tcW w:w="817" w:type="dxa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ümanın başlığını, görev ve yetkilerini değiştir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ğişiklikler sorunsuz uygulanı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9C2B3F">
            <w:pPr>
              <w:rPr>
                <w:rFonts w:asciiTheme="majorHAnsi" w:hAnsiTheme="majorHAnsi"/>
              </w:rPr>
            </w:pPr>
          </w:p>
        </w:tc>
      </w:tr>
      <w:tr w:rsidR="00E377EE" w:rsidRPr="0052483B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A651F1" w:rsidRDefault="006872CF" w:rsidP="0091238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651F1">
              <w:rPr>
                <w:rFonts w:asciiTheme="majorHAnsi" w:hAnsiTheme="majorHAnsi"/>
              </w:rPr>
              <w:t>Onay Süreci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</w:tr>
      <w:tr w:rsidR="006872CF" w:rsidRPr="00874850" w:rsidTr="00E377EE">
        <w:trPr>
          <w:cantSplit/>
        </w:trPr>
        <w:tc>
          <w:tcPr>
            <w:tcW w:w="817" w:type="dxa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74850">
              <w:rPr>
                <w:rFonts w:asciiTheme="majorHAnsi" w:hAnsiTheme="majorHAnsi"/>
              </w:rPr>
              <w:t>Onay listesi oluştur ve onaya sun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6005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ya sunulan kişilere mesaj gide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600504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600504">
            <w:pPr>
              <w:rPr>
                <w:rFonts w:asciiTheme="majorHAnsi" w:hAnsiTheme="majorHAnsi"/>
              </w:rPr>
            </w:pPr>
          </w:p>
        </w:tc>
      </w:tr>
      <w:tr w:rsidR="006872CF" w:rsidRPr="00874850" w:rsidTr="00E377EE">
        <w:trPr>
          <w:cantSplit/>
        </w:trPr>
        <w:tc>
          <w:tcPr>
            <w:tcW w:w="817" w:type="dxa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yla, reddet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433A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ylanınca bir sonraki onayı beklenene mesaj gider, eğer son kişi ise doküman onaylanı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</w:tr>
      <w:tr w:rsidR="006872CF" w:rsidRPr="00874850" w:rsidTr="00E377EE">
        <w:trPr>
          <w:cantSplit/>
        </w:trPr>
        <w:tc>
          <w:tcPr>
            <w:tcW w:w="817" w:type="dxa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slak durumuna geri al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433A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üman tekrar taslak durumuna döne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</w:tr>
      <w:tr w:rsidR="000E49DF" w:rsidRPr="00874850" w:rsidTr="00AE7546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0E49DF" w:rsidRPr="00874850" w:rsidRDefault="000E49DF" w:rsidP="00AE7546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0E49DF" w:rsidRPr="00A651F1" w:rsidRDefault="000E49DF" w:rsidP="0091238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rak Teslim, Havale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0E49DF" w:rsidRPr="00600504" w:rsidRDefault="000E49DF" w:rsidP="00AE7546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0E49DF" w:rsidRPr="00600504" w:rsidRDefault="000E49DF" w:rsidP="00AE754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0E49DF" w:rsidRPr="00874850" w:rsidRDefault="000E49DF" w:rsidP="00AE7546">
            <w:pPr>
              <w:rPr>
                <w:rFonts w:asciiTheme="majorHAnsi" w:hAnsiTheme="majorHAnsi"/>
              </w:rPr>
            </w:pPr>
          </w:p>
        </w:tc>
      </w:tr>
      <w:tr w:rsidR="000E49DF" w:rsidRPr="00874850" w:rsidTr="00AE7546">
        <w:trPr>
          <w:cantSplit/>
        </w:trPr>
        <w:tc>
          <w:tcPr>
            <w:tcW w:w="817" w:type="dxa"/>
          </w:tcPr>
          <w:p w:rsidR="000E49DF" w:rsidRPr="00874850" w:rsidRDefault="000E49DF" w:rsidP="00AE7546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0E49DF" w:rsidRPr="006E4CDF" w:rsidRDefault="000E49D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ayıcıya doküman ekle, tara, evrak bilgilerini gir, teslim al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0E49DF" w:rsidRPr="000E49DF" w:rsidRDefault="000E49DF" w:rsidP="000E49DF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lim alınan evrakın durumu Alındı olur, sıra numarası 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0E49DF" w:rsidRPr="00600504" w:rsidRDefault="000E49DF" w:rsidP="00AE754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0E49DF" w:rsidRPr="00874850" w:rsidRDefault="000E49DF" w:rsidP="00AE7546">
            <w:pPr>
              <w:rPr>
                <w:rFonts w:asciiTheme="majorHAnsi" w:hAnsiTheme="majorHAnsi"/>
              </w:rPr>
            </w:pPr>
          </w:p>
        </w:tc>
      </w:tr>
      <w:tr w:rsidR="000E49DF" w:rsidRPr="00874850" w:rsidTr="00AE7546">
        <w:trPr>
          <w:cantSplit/>
        </w:trPr>
        <w:tc>
          <w:tcPr>
            <w:tcW w:w="817" w:type="dxa"/>
          </w:tcPr>
          <w:p w:rsidR="000E49DF" w:rsidRPr="00874850" w:rsidRDefault="000E49DF" w:rsidP="00AE7546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0E49DF" w:rsidRPr="006E4CDF" w:rsidRDefault="000E49D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lim alınan evraka havle listesi gir, havale et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0E49DF" w:rsidRDefault="000E49DF" w:rsidP="00AE7546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rak Havale durumuna gelir</w:t>
            </w:r>
          </w:p>
          <w:p w:rsidR="000E49DF" w:rsidRDefault="000E49DF" w:rsidP="000E49DF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def defterlerde Yeni durumu ile oluşur</w:t>
            </w:r>
          </w:p>
          <w:p w:rsidR="000E49DF" w:rsidRPr="00502EB7" w:rsidRDefault="000E49DF" w:rsidP="000E49DF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ğıtım butonuna tıklatınca 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0E49DF" w:rsidRPr="00600504" w:rsidRDefault="000E49DF" w:rsidP="00AE754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0E49DF" w:rsidRPr="00874850" w:rsidRDefault="000E49DF" w:rsidP="00AE7546">
            <w:pPr>
              <w:rPr>
                <w:rFonts w:asciiTheme="majorHAnsi" w:hAnsiTheme="majorHAnsi"/>
              </w:rPr>
            </w:pPr>
          </w:p>
        </w:tc>
      </w:tr>
      <w:tr w:rsidR="000E49DF" w:rsidRPr="00874850" w:rsidTr="00AE7546">
        <w:trPr>
          <w:cantSplit/>
        </w:trPr>
        <w:tc>
          <w:tcPr>
            <w:tcW w:w="817" w:type="dxa"/>
          </w:tcPr>
          <w:p w:rsidR="000E49DF" w:rsidRPr="00874850" w:rsidRDefault="000E49DF" w:rsidP="00AE7546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0E49DF" w:rsidRPr="006E4CDF" w:rsidRDefault="000E49D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ale edilen evrakı geri al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0E49DF" w:rsidRPr="00502EB7" w:rsidRDefault="000E49DF" w:rsidP="00AE7546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ğıtım işlemi temiz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0E49DF" w:rsidRPr="00600504" w:rsidRDefault="000E49DF" w:rsidP="00AE754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0E49DF" w:rsidRPr="00874850" w:rsidRDefault="000E49DF" w:rsidP="00AE7546">
            <w:pPr>
              <w:rPr>
                <w:rFonts w:asciiTheme="majorHAnsi" w:hAnsiTheme="majorHAnsi"/>
              </w:rPr>
            </w:pPr>
          </w:p>
        </w:tc>
      </w:tr>
      <w:tr w:rsidR="00E377EE" w:rsidRPr="00874850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A651F1" w:rsidRDefault="006872CF" w:rsidP="0091238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651F1">
              <w:rPr>
                <w:rFonts w:asciiTheme="majorHAnsi" w:hAnsiTheme="majorHAnsi"/>
              </w:rPr>
              <w:t>Toplu Tarama ve Görüntü İşleme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</w:tr>
      <w:tr w:rsidR="006872CF" w:rsidRPr="00874850" w:rsidTr="00E377EE">
        <w:trPr>
          <w:cantSplit/>
        </w:trPr>
        <w:tc>
          <w:tcPr>
            <w:tcW w:w="817" w:type="dxa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6E4CDF" w:rsidRDefault="006872C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ayıcıya doküman ekle, tara ve indeks bilgilerini gir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F0BAE" w:rsidRDefault="006872CF" w:rsidP="00433AA8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Theme="majorHAnsi" w:hAnsiTheme="majorHAnsi"/>
              </w:rPr>
            </w:pPr>
            <w:r w:rsidRPr="005F0BAE">
              <w:rPr>
                <w:rFonts w:asciiTheme="majorHAnsi" w:hAnsiTheme="majorHAnsi"/>
              </w:rPr>
              <w:t>Taranan dokümanlar istenilen çözünürlükte listeye gelir</w:t>
            </w:r>
          </w:p>
          <w:p w:rsidR="006872CF" w:rsidRPr="00502EB7" w:rsidRDefault="006872CF" w:rsidP="00433AA8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ndeks alanları tanımlandığı gibi oluşu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</w:tr>
      <w:tr w:rsidR="006872CF" w:rsidRPr="00874850" w:rsidTr="00E377EE">
        <w:trPr>
          <w:cantSplit/>
        </w:trPr>
        <w:tc>
          <w:tcPr>
            <w:tcW w:w="817" w:type="dxa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6E4CDF" w:rsidRDefault="006872C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şlem paketini sunucuya gönder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02EB7" w:rsidRDefault="006872CF" w:rsidP="00433AA8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şlem içerisindeki tüm dokümanlar sunucu dizininde oluşu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</w:tr>
      <w:tr w:rsidR="006872CF" w:rsidRPr="00874850" w:rsidTr="00E377EE">
        <w:trPr>
          <w:cantSplit/>
        </w:trPr>
        <w:tc>
          <w:tcPr>
            <w:tcW w:w="817" w:type="dxa"/>
          </w:tcPr>
          <w:p w:rsidR="006872CF" w:rsidRPr="00874850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6E4CDF" w:rsidRDefault="006872CF" w:rsidP="0033140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leme programı sonucunu kontrol et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02EB7" w:rsidRDefault="006872CF" w:rsidP="00AE0299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ucuya gönderilen dokümanlar evrak defterinde tanımlandığı gibi oluşu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600504" w:rsidRDefault="006872CF" w:rsidP="00600504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874850" w:rsidRDefault="006872CF" w:rsidP="00600504">
            <w:pPr>
              <w:rPr>
                <w:rFonts w:asciiTheme="majorHAnsi" w:hAnsiTheme="majorHAnsi"/>
              </w:rPr>
            </w:pPr>
          </w:p>
        </w:tc>
      </w:tr>
    </w:tbl>
    <w:p w:rsidR="00E31ACC" w:rsidRPr="003C3E9D" w:rsidRDefault="00E31ACC">
      <w:pPr>
        <w:rPr>
          <w:rFonts w:asciiTheme="majorHAnsi" w:hAnsiTheme="majorHAnsi"/>
        </w:rPr>
      </w:pPr>
    </w:p>
    <w:sectPr w:rsidR="00E31ACC" w:rsidRPr="003C3E9D" w:rsidSect="00E31A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5E" w:rsidRDefault="0024175E" w:rsidP="007F2923">
      <w:pPr>
        <w:spacing w:after="0" w:line="240" w:lineRule="auto"/>
      </w:pPr>
      <w:r>
        <w:separator/>
      </w:r>
    </w:p>
  </w:endnote>
  <w:endnote w:type="continuationSeparator" w:id="0">
    <w:p w:rsidR="0024175E" w:rsidRDefault="0024175E" w:rsidP="007F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326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F" w:rsidRDefault="004D1C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CBF" w:rsidRDefault="004D1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5E" w:rsidRDefault="0024175E" w:rsidP="007F2923">
      <w:pPr>
        <w:spacing w:after="0" w:line="240" w:lineRule="auto"/>
      </w:pPr>
      <w:r>
        <w:separator/>
      </w:r>
    </w:p>
  </w:footnote>
  <w:footnote w:type="continuationSeparator" w:id="0">
    <w:p w:rsidR="0024175E" w:rsidRDefault="0024175E" w:rsidP="007F2923">
      <w:pPr>
        <w:spacing w:after="0" w:line="240" w:lineRule="auto"/>
      </w:pPr>
      <w:r>
        <w:continuationSeparator/>
      </w:r>
    </w:p>
  </w:footnote>
  <w:footnote w:id="1">
    <w:p w:rsidR="002009B9" w:rsidRDefault="002009B9">
      <w:pPr>
        <w:pStyle w:val="FootnoteText"/>
      </w:pPr>
      <w:r>
        <w:rPr>
          <w:rStyle w:val="FootnoteReference"/>
        </w:rPr>
        <w:footnoteRef/>
      </w:r>
      <w:r w:rsidR="00B13CA8">
        <w:t>Fonksiyonel</w:t>
      </w:r>
      <w:r>
        <w:t xml:space="preserve">, </w:t>
      </w:r>
      <w:r w:rsidR="00753A1A">
        <w:t>Regresyon, Performans, Kabul</w:t>
      </w:r>
      <w:r w:rsidR="009A174B">
        <w:t xml:space="preserve"> ...</w:t>
      </w:r>
    </w:p>
  </w:footnote>
  <w:footnote w:id="2">
    <w:p w:rsidR="009A174B" w:rsidRDefault="009A174B">
      <w:pPr>
        <w:pStyle w:val="FootnoteText"/>
      </w:pPr>
      <w:r>
        <w:rPr>
          <w:rStyle w:val="FootnoteReference"/>
        </w:rPr>
        <w:footnoteRef/>
      </w:r>
      <w:r>
        <w:t xml:space="preserve"> Yazılım Geliştirme, Staging, Production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9C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C0A05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82242B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2F667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7530DD"/>
    <w:multiLevelType w:val="hybridMultilevel"/>
    <w:tmpl w:val="96F49E0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92864"/>
    <w:multiLevelType w:val="hybridMultilevel"/>
    <w:tmpl w:val="C0C4AC04"/>
    <w:lvl w:ilvl="0" w:tplc="46D844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B265FF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133976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15"/>
    <w:rsid w:val="000E49DF"/>
    <w:rsid w:val="00110FA2"/>
    <w:rsid w:val="00140230"/>
    <w:rsid w:val="00193A6C"/>
    <w:rsid w:val="001D4743"/>
    <w:rsid w:val="002009B9"/>
    <w:rsid w:val="00201864"/>
    <w:rsid w:val="00221D58"/>
    <w:rsid w:val="0024175E"/>
    <w:rsid w:val="00254D30"/>
    <w:rsid w:val="002F7141"/>
    <w:rsid w:val="00331408"/>
    <w:rsid w:val="003547DA"/>
    <w:rsid w:val="003C3E9D"/>
    <w:rsid w:val="004120F3"/>
    <w:rsid w:val="00432283"/>
    <w:rsid w:val="00435B88"/>
    <w:rsid w:val="004957ED"/>
    <w:rsid w:val="004C0FEC"/>
    <w:rsid w:val="004D1CBF"/>
    <w:rsid w:val="004F75DB"/>
    <w:rsid w:val="00502EB7"/>
    <w:rsid w:val="00505C46"/>
    <w:rsid w:val="0052483B"/>
    <w:rsid w:val="00525671"/>
    <w:rsid w:val="00595A54"/>
    <w:rsid w:val="005D3815"/>
    <w:rsid w:val="005E0B0F"/>
    <w:rsid w:val="005F0BAE"/>
    <w:rsid w:val="00600504"/>
    <w:rsid w:val="00663284"/>
    <w:rsid w:val="006872CF"/>
    <w:rsid w:val="006A516B"/>
    <w:rsid w:val="006C0CE8"/>
    <w:rsid w:val="006E4CDF"/>
    <w:rsid w:val="00726F43"/>
    <w:rsid w:val="00753A1A"/>
    <w:rsid w:val="00797B16"/>
    <w:rsid w:val="007F2923"/>
    <w:rsid w:val="007F4AA3"/>
    <w:rsid w:val="007F5348"/>
    <w:rsid w:val="008219A3"/>
    <w:rsid w:val="00822175"/>
    <w:rsid w:val="008441B6"/>
    <w:rsid w:val="008463EF"/>
    <w:rsid w:val="00874850"/>
    <w:rsid w:val="008F2E72"/>
    <w:rsid w:val="00912382"/>
    <w:rsid w:val="00932455"/>
    <w:rsid w:val="0096648C"/>
    <w:rsid w:val="009869B0"/>
    <w:rsid w:val="009A174B"/>
    <w:rsid w:val="009B0A58"/>
    <w:rsid w:val="009B29EE"/>
    <w:rsid w:val="009C545C"/>
    <w:rsid w:val="00A032F6"/>
    <w:rsid w:val="00A068B9"/>
    <w:rsid w:val="00A61D55"/>
    <w:rsid w:val="00A651F1"/>
    <w:rsid w:val="00AE0299"/>
    <w:rsid w:val="00B07058"/>
    <w:rsid w:val="00B13CA8"/>
    <w:rsid w:val="00B22291"/>
    <w:rsid w:val="00BB13AE"/>
    <w:rsid w:val="00C80A5B"/>
    <w:rsid w:val="00CC56A3"/>
    <w:rsid w:val="00CD5B59"/>
    <w:rsid w:val="00CD64D4"/>
    <w:rsid w:val="00D55580"/>
    <w:rsid w:val="00D66FBD"/>
    <w:rsid w:val="00DE41E3"/>
    <w:rsid w:val="00E31ACC"/>
    <w:rsid w:val="00E377EE"/>
    <w:rsid w:val="00EE034E"/>
    <w:rsid w:val="00EF49C1"/>
    <w:rsid w:val="00F77113"/>
    <w:rsid w:val="00FC3264"/>
    <w:rsid w:val="00FD2AF1"/>
    <w:rsid w:val="00FE1C82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4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29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9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9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BF"/>
  </w:style>
  <w:style w:type="paragraph" w:styleId="Footer">
    <w:name w:val="footer"/>
    <w:basedOn w:val="Normal"/>
    <w:link w:val="Footer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4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29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9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9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BF"/>
  </w:style>
  <w:style w:type="paragraph" w:styleId="Footer">
    <w:name w:val="footer"/>
    <w:basedOn w:val="Normal"/>
    <w:link w:val="Footer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257B-21AF-490B-9C4E-D3C8FA4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3</dc:creator>
  <cp:keywords/>
  <dc:description/>
  <cp:lastModifiedBy>idea3</cp:lastModifiedBy>
  <cp:revision>72</cp:revision>
  <dcterms:created xsi:type="dcterms:W3CDTF">2012-08-07T21:32:00Z</dcterms:created>
  <dcterms:modified xsi:type="dcterms:W3CDTF">2012-08-08T07:20:00Z</dcterms:modified>
</cp:coreProperties>
</file>